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地图册  新版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地图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75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台湾省地图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